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C" w:rsidRPr="007C39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58472C" w:rsidRPr="007C39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СИЙСКАЯ ФЕДЕРАЦИЯ</w:t>
      </w:r>
    </w:p>
    <w:p w:rsidR="0058472C" w:rsidRPr="007C39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ИРКУТСКАЯ ОБЛАСТЬ БОДАЙБИНСКИЙ РАЙОН</w:t>
      </w:r>
    </w:p>
    <w:p w:rsidR="0058472C" w:rsidRPr="007C39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Я БОДАЙБИНСКОГО ГОРОДСКОГО ПОСЕЛЕНИЯ</w:t>
      </w:r>
    </w:p>
    <w:p w:rsidR="0058472C" w:rsidRPr="007C39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ТАНОВЛЕНИЕ</w:t>
      </w:r>
    </w:p>
    <w:p w:rsidR="0058472C" w:rsidRPr="007C39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1D8B" w:rsidRPr="007C392C" w:rsidRDefault="00903BF9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24.11.</w:t>
      </w:r>
      <w:r w:rsidR="0058472C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201</w:t>
      </w:r>
      <w:r w:rsidR="00823F82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7</w:t>
      </w:r>
      <w:r w:rsidR="0058472C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г.</w:t>
      </w:r>
      <w:r w:rsidR="00654099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</w:t>
      </w:r>
      <w:r w:rsidR="00654099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654099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   </w:t>
      </w:r>
      <w:r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58472C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. Бодайбо      </w:t>
      </w:r>
      <w:r w:rsidR="00654099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 w:rsidR="0058472C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="00BB44C1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</w:t>
      </w:r>
      <w:r w:rsidR="00654099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="00F80570"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№</w:t>
      </w:r>
      <w:r w:rsidRPr="007C392C">
        <w:rPr>
          <w:rFonts w:ascii="Times New Roman" w:eastAsia="Times New Roman" w:hAnsi="Times New Roman" w:cs="Times New Roman"/>
          <w:sz w:val="20"/>
          <w:szCs w:val="20"/>
          <w:lang w:eastAsia="zh-CN"/>
        </w:rPr>
        <w:t>1236-п</w:t>
      </w:r>
    </w:p>
    <w:p w:rsidR="00654099" w:rsidRPr="007C392C" w:rsidRDefault="00654099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</w:pPr>
    </w:p>
    <w:p w:rsidR="0058472C" w:rsidRPr="007C392C" w:rsidRDefault="0058472C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 xml:space="preserve">О внесении изменений в постановление администрации Бодайбинского городского </w:t>
      </w:r>
      <w:proofErr w:type="gramStart"/>
      <w:r w:rsidRPr="007C392C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>поселения  от</w:t>
      </w:r>
      <w:proofErr w:type="gramEnd"/>
      <w:r w:rsidRPr="007C392C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 xml:space="preserve"> 20.10.2014 г. №</w:t>
      </w:r>
      <w:r w:rsidR="00B73471" w:rsidRPr="007C392C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 xml:space="preserve"> </w:t>
      </w:r>
      <w:r w:rsidRPr="007C392C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>475-п «Об утверждении муниципальной программы Бодайбинского муниципального образования «Муниципальные финансы» на 2015-20</w:t>
      </w:r>
      <w:r w:rsidR="00752956" w:rsidRPr="007C392C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>22</w:t>
      </w:r>
      <w:r w:rsidRPr="007C392C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 xml:space="preserve"> годы</w:t>
      </w:r>
    </w:p>
    <w:p w:rsidR="002A1D8B" w:rsidRPr="007C392C" w:rsidRDefault="002A1D8B" w:rsidP="00F87E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D37B1" w:rsidRPr="007C392C" w:rsidRDefault="004D37B1" w:rsidP="004D37B1">
      <w:pPr>
        <w:widowControl w:val="0"/>
        <w:suppressAutoHyphens/>
        <w:autoSpaceDN w:val="0"/>
        <w:spacing w:after="0" w:line="240" w:lineRule="auto"/>
        <w:ind w:right="-1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C392C">
        <w:rPr>
          <w:rFonts w:ascii="Times New Roman" w:eastAsia="Andale Sans UI" w:hAnsi="Times New Roman" w:cs="Times New Roman"/>
          <w:spacing w:val="2"/>
          <w:kern w:val="3"/>
          <w:sz w:val="20"/>
          <w:szCs w:val="20"/>
          <w:lang w:eastAsia="ja-JP" w:bidi="fa-IR"/>
        </w:rPr>
        <w:t xml:space="preserve">В соответствии 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со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val="en-US" w:eastAsia="ja-JP" w:bidi="fa-IR"/>
        </w:rPr>
        <w:t> </w:t>
      </w:r>
      <w:hyperlink r:id="rId6" w:history="1">
        <w:r w:rsidRPr="007C392C">
          <w:rPr>
            <w:rFonts w:ascii="Times New Roman" w:eastAsia="Andale Sans UI" w:hAnsi="Times New Roman" w:cs="Tahoma"/>
            <w:kern w:val="3"/>
            <w:sz w:val="20"/>
            <w:szCs w:val="20"/>
            <w:lang w:eastAsia="ja-JP" w:bidi="fa-IR"/>
          </w:rPr>
          <w:t>статьями 170.1, 172 Бюджетного кодекса Российской Федерации</w:t>
        </w:r>
      </w:hyperlink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постановлениями администрации Бодайбинского городского поселения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</w:t>
      </w:r>
      <w:r w:rsidR="00752956"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31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.0</w:t>
      </w:r>
      <w:r w:rsidR="00752956"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8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.201</w:t>
      </w:r>
      <w:r w:rsidR="00752956"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6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г. № </w:t>
      </w:r>
      <w:r w:rsidR="00752956"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683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-п «Об утверждении перечня муниципальных программ, планируемых к реализации на территории Бодайбинского м</w:t>
      </w:r>
      <w:r w:rsidR="00752956"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униципального образования в 2017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  <w:r w:rsidR="00752956"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году</w:t>
      </w:r>
      <w:r w:rsidR="00547B9D"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», руководствуясь статьей 26</w:t>
      </w:r>
      <w:r w:rsidRPr="007C392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Устава Бодайбинского муниципального образования,</w:t>
      </w:r>
    </w:p>
    <w:p w:rsidR="0058472C" w:rsidRPr="007C392C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ПОСТАНОВЛЯ</w:t>
      </w:r>
      <w:r w:rsidR="004D37B1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ЕТ</w:t>
      </w:r>
      <w:r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:</w:t>
      </w:r>
    </w:p>
    <w:p w:rsidR="0058472C" w:rsidRPr="007C392C" w:rsidRDefault="00BC57D6" w:rsidP="00A45C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 xml:space="preserve">1. </w:t>
      </w:r>
      <w:r w:rsidR="00E579E5"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 xml:space="preserve">Внести в муниципальную программу </w:t>
      </w:r>
      <w:r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 xml:space="preserve">Бодайбинского муниципального образования </w:t>
      </w:r>
      <w:r w:rsidR="00E579E5"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>«Муниципальные финансы» на 2015-20</w:t>
      </w:r>
      <w:r w:rsidR="00B24AED"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>22</w:t>
      </w:r>
      <w:r w:rsidR="00E579E5"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 xml:space="preserve"> годы, утвержденную постановлением администрации Бодайбинского городского поселения от 20.10.2014 г. №</w:t>
      </w:r>
      <w:r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 xml:space="preserve"> </w:t>
      </w:r>
      <w:r w:rsidR="00E579E5"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>475-п (далее – Программа), следующие изменения:</w:t>
      </w:r>
    </w:p>
    <w:p w:rsidR="003703B2" w:rsidRPr="007C392C" w:rsidRDefault="003703B2" w:rsidP="00A45C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ab/>
        <w:t xml:space="preserve">1.1. пункт 9 главы 1 </w:t>
      </w:r>
      <w:r w:rsidR="00DD65A4"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 xml:space="preserve">Программы </w:t>
      </w:r>
      <w:r w:rsidRPr="007C392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zh-CN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69"/>
        <w:gridCol w:w="6184"/>
      </w:tblGrid>
      <w:tr w:rsidR="003703B2" w:rsidRPr="007C392C" w:rsidTr="00654099">
        <w:trPr>
          <w:trHeight w:val="49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bookmarkStart w:id="0" w:name="sub_109"/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  <w:bookmarkEnd w:id="0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и источники финансирования муниципальной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ирование муниципальной программы осуществляется за счет средств бюджета БМО. 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ий объем финансирования муниципальной программы составляет 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 620,8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., в том числе: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 подпрограммам: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) </w:t>
            </w:r>
            <w:hyperlink w:anchor="sub_700" w:history="1">
              <w:r w:rsidRPr="007C392C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подпрограмма 1</w:t>
              </w:r>
            </w:hyperlink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Долгосрочная сбалансированность и устойчивость бюджета БМО» -  </w:t>
            </w:r>
            <w:r w:rsidR="00FD0999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.;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) </w:t>
            </w:r>
            <w:hyperlink w:anchor="sub_800" w:history="1">
              <w:r w:rsidRPr="007C392C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подпрограмма 2</w:t>
              </w:r>
            </w:hyperlink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Совершенствование системы упра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ения бюджетными расходами» - 4 361,6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.;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) </w:t>
            </w:r>
            <w:hyperlink w:anchor="sub_900" w:history="1">
              <w:r w:rsidRPr="007C392C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подпрограмма 3</w:t>
              </w:r>
            </w:hyperlink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Обеспечение реализации муниципальной программы» – </w:t>
            </w:r>
            <w:r w:rsidR="00014ADB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 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8</w:t>
            </w:r>
            <w:r w:rsidR="00014ADB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2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.;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) подпрограмма 4 «Резервный фонд администрации Бодайбинского городского поселения» - </w:t>
            </w:r>
            <w:r w:rsidR="00014ADB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000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.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по годам реализации: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) 2015 год -  5 118,0 тыс. руб.;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) 2016 год -  </w:t>
            </w:r>
            <w:r w:rsidR="005F1BDA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6</w:t>
            </w:r>
            <w:r w:rsidR="00FD0999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  <w:r w:rsidR="005F1BDA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5 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;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) 2017 год -  5</w:t>
            </w:r>
            <w:r w:rsidR="00014ADB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9</w:t>
            </w:r>
            <w:r w:rsidR="00014ADB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7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.;</w:t>
            </w:r>
          </w:p>
          <w:p w:rsidR="00014ADB" w:rsidRPr="007C392C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) 2018 год – 5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23,7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руб.;</w:t>
            </w:r>
          </w:p>
          <w:p w:rsidR="00014ADB" w:rsidRPr="007C392C" w:rsidRDefault="00095E4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) 2019 год – 6 224,9</w:t>
            </w:r>
            <w:r w:rsidR="00014ADB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руб;</w:t>
            </w:r>
          </w:p>
          <w:p w:rsidR="00014ADB" w:rsidRPr="007C392C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) 2020 год – 5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69,9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руб.;</w:t>
            </w:r>
          </w:p>
          <w:p w:rsidR="00014ADB" w:rsidRPr="007C392C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) 2021 год – 5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77,8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руб.;</w:t>
            </w:r>
          </w:p>
          <w:p w:rsidR="00014ADB" w:rsidRPr="007C392C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)</w:t>
            </w:r>
            <w:r w:rsidR="0076686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22 год – 5</w:t>
            </w:r>
            <w:r w:rsidR="00095E4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83,3</w:t>
            </w:r>
            <w:r w:rsidR="0076686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руб.</w:t>
            </w:r>
          </w:p>
          <w:p w:rsidR="003703B2" w:rsidRPr="007C392C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по источникам финансирования:</w:t>
            </w:r>
          </w:p>
          <w:p w:rsidR="003703B2" w:rsidRPr="007C392C" w:rsidRDefault="00095E42" w:rsidP="0009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юджет БМО – </w:t>
            </w:r>
            <w:r w:rsidR="0076686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76686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0</w:t>
            </w:r>
            <w:r w:rsidR="0076686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="00856712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.</w:t>
            </w:r>
          </w:p>
        </w:tc>
      </w:tr>
    </w:tbl>
    <w:p w:rsidR="004E36DD" w:rsidRPr="007C392C" w:rsidRDefault="004E36DD" w:rsidP="00A45CB9">
      <w:pPr>
        <w:pStyle w:val="a5"/>
        <w:ind w:firstLine="567"/>
        <w:rPr>
          <w:rFonts w:ascii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hAnsi="Times New Roman" w:cs="Times New Roman"/>
          <w:sz w:val="20"/>
          <w:szCs w:val="20"/>
          <w:lang w:eastAsia="zh-CN"/>
        </w:rPr>
        <w:t xml:space="preserve">1.2. текстовую часть главы 2 Программы дополнить </w:t>
      </w:r>
      <w:r w:rsidR="00654099" w:rsidRPr="007C392C">
        <w:rPr>
          <w:rFonts w:ascii="Times New Roman" w:hAnsi="Times New Roman" w:cs="Times New Roman"/>
          <w:sz w:val="20"/>
          <w:szCs w:val="20"/>
          <w:lang w:eastAsia="zh-CN"/>
        </w:rPr>
        <w:t>абзацем</w:t>
      </w:r>
      <w:r w:rsidRPr="007C392C">
        <w:rPr>
          <w:rFonts w:ascii="Times New Roman" w:hAnsi="Times New Roman" w:cs="Times New Roman"/>
          <w:sz w:val="20"/>
          <w:szCs w:val="20"/>
          <w:lang w:eastAsia="zh-CN"/>
        </w:rPr>
        <w:t>:</w:t>
      </w:r>
    </w:p>
    <w:p w:rsidR="004E36DD" w:rsidRPr="007C392C" w:rsidRDefault="004E36DD" w:rsidP="006540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392C">
        <w:rPr>
          <w:rFonts w:ascii="Times New Roman" w:eastAsia="Calibri" w:hAnsi="Times New Roman" w:cs="Times New Roman"/>
          <w:sz w:val="20"/>
          <w:szCs w:val="20"/>
        </w:rPr>
        <w:t xml:space="preserve">«Индексация заработной платы на 4% работников органов местного самоуправления, на которых не распространяются Указы Президента Российской Федерации, и заработная плата которых не индексировалась с 1 января 2014 года». </w:t>
      </w:r>
    </w:p>
    <w:p w:rsidR="004E36DD" w:rsidRPr="007C392C" w:rsidRDefault="004E36DD" w:rsidP="00464BAE">
      <w:pPr>
        <w:pStyle w:val="a5"/>
        <w:ind w:firstLine="708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73471" w:rsidRPr="007C392C" w:rsidRDefault="004E36DD" w:rsidP="004E36DD">
      <w:pPr>
        <w:pStyle w:val="a5"/>
        <w:ind w:firstLine="708"/>
        <w:rPr>
          <w:rFonts w:ascii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hAnsi="Times New Roman" w:cs="Times New Roman"/>
          <w:sz w:val="20"/>
          <w:szCs w:val="20"/>
          <w:lang w:eastAsia="zh-CN"/>
        </w:rPr>
        <w:t>1.3</w:t>
      </w:r>
      <w:r w:rsidR="00BF7D7B" w:rsidRPr="007C392C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9573E2" w:rsidRPr="007C392C">
        <w:rPr>
          <w:rFonts w:ascii="Times New Roman" w:hAnsi="Times New Roman" w:cs="Times New Roman"/>
          <w:sz w:val="20"/>
          <w:szCs w:val="20"/>
          <w:lang w:eastAsia="zh-CN"/>
        </w:rPr>
        <w:t xml:space="preserve">текстовую часть </w:t>
      </w:r>
      <w:r w:rsidR="00BF7D7B" w:rsidRPr="007C392C">
        <w:rPr>
          <w:rFonts w:ascii="Times New Roman" w:hAnsi="Times New Roman" w:cs="Times New Roman"/>
          <w:sz w:val="20"/>
          <w:szCs w:val="20"/>
          <w:lang w:eastAsia="zh-CN"/>
        </w:rPr>
        <w:t>г</w:t>
      </w:r>
      <w:r w:rsidR="00A068DD" w:rsidRPr="007C392C">
        <w:rPr>
          <w:rFonts w:ascii="Times New Roman" w:hAnsi="Times New Roman" w:cs="Times New Roman"/>
          <w:sz w:val="20"/>
          <w:szCs w:val="20"/>
          <w:lang w:eastAsia="zh-CN"/>
        </w:rPr>
        <w:t>лав</w:t>
      </w:r>
      <w:r w:rsidR="009573E2" w:rsidRPr="007C392C">
        <w:rPr>
          <w:rFonts w:ascii="Times New Roman" w:hAnsi="Times New Roman" w:cs="Times New Roman"/>
          <w:sz w:val="20"/>
          <w:szCs w:val="20"/>
          <w:lang w:eastAsia="zh-CN"/>
        </w:rPr>
        <w:t xml:space="preserve">ы 4 </w:t>
      </w:r>
      <w:r w:rsidR="00DD65A4" w:rsidRPr="007C392C">
        <w:rPr>
          <w:rFonts w:ascii="Times New Roman" w:hAnsi="Times New Roman" w:cs="Times New Roman"/>
          <w:sz w:val="20"/>
          <w:szCs w:val="20"/>
          <w:lang w:eastAsia="zh-CN"/>
        </w:rPr>
        <w:t xml:space="preserve">Программы </w:t>
      </w:r>
      <w:r w:rsidR="009573E2" w:rsidRPr="007C392C">
        <w:rPr>
          <w:rFonts w:ascii="Times New Roman" w:hAnsi="Times New Roman" w:cs="Times New Roman"/>
          <w:sz w:val="20"/>
          <w:szCs w:val="20"/>
          <w:lang w:eastAsia="zh-CN"/>
        </w:rPr>
        <w:t>изложить в новой редакции:</w:t>
      </w:r>
    </w:p>
    <w:p w:rsidR="00B73471" w:rsidRPr="007C392C" w:rsidRDefault="00464BAE" w:rsidP="00464BAE">
      <w:pPr>
        <w:pStyle w:val="a5"/>
        <w:ind w:firstLine="70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hAnsi="Times New Roman" w:cs="Times New Roman"/>
          <w:sz w:val="20"/>
          <w:szCs w:val="20"/>
          <w:lang w:eastAsia="zh-CN"/>
        </w:rPr>
        <w:t>«</w:t>
      </w:r>
      <w:r w:rsidR="00D91DB3" w:rsidRPr="007C392C">
        <w:rPr>
          <w:rFonts w:ascii="Times New Roman" w:hAnsi="Times New Roman" w:cs="Times New Roman"/>
          <w:sz w:val="20"/>
          <w:szCs w:val="20"/>
          <w:lang w:eastAsia="zh-CN"/>
        </w:rPr>
        <w:t>Глава 4. Объем и источники финансирования муниципальной программы</w:t>
      </w:r>
    </w:p>
    <w:p w:rsidR="008E7C88" w:rsidRPr="007C392C" w:rsidRDefault="00D91DB3" w:rsidP="00464BAE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hAnsi="Times New Roman" w:cs="Times New Roman"/>
          <w:sz w:val="20"/>
          <w:szCs w:val="20"/>
          <w:lang w:eastAsia="zh-CN"/>
        </w:rPr>
        <w:t xml:space="preserve">Финансирование муниципальной программы осуществляется за счет средств бюджета БМО. Общий объем финансирования составляет </w:t>
      </w:r>
      <w:r w:rsidR="00766868" w:rsidRPr="007C392C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ED31C7" w:rsidRPr="007C392C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766868" w:rsidRPr="007C392C">
        <w:rPr>
          <w:rFonts w:ascii="Times New Roman" w:hAnsi="Times New Roman" w:cs="Times New Roman"/>
          <w:sz w:val="20"/>
          <w:szCs w:val="20"/>
          <w:lang w:eastAsia="zh-CN"/>
        </w:rPr>
        <w:t> </w:t>
      </w:r>
      <w:r w:rsidR="00ED31C7" w:rsidRPr="007C392C">
        <w:rPr>
          <w:rFonts w:ascii="Times New Roman" w:hAnsi="Times New Roman" w:cs="Times New Roman"/>
          <w:sz w:val="20"/>
          <w:szCs w:val="20"/>
          <w:lang w:eastAsia="zh-CN"/>
        </w:rPr>
        <w:t>620</w:t>
      </w:r>
      <w:r w:rsidR="00766868" w:rsidRPr="007C392C">
        <w:rPr>
          <w:rFonts w:ascii="Times New Roman" w:hAnsi="Times New Roman" w:cs="Times New Roman"/>
          <w:sz w:val="20"/>
          <w:szCs w:val="20"/>
          <w:lang w:eastAsia="zh-CN"/>
        </w:rPr>
        <w:t>,</w:t>
      </w:r>
      <w:r w:rsidR="00ED31C7" w:rsidRPr="007C392C">
        <w:rPr>
          <w:rFonts w:ascii="Times New Roman" w:hAnsi="Times New Roman" w:cs="Times New Roman"/>
          <w:sz w:val="20"/>
          <w:szCs w:val="20"/>
          <w:lang w:eastAsia="zh-CN"/>
        </w:rPr>
        <w:t>8</w:t>
      </w:r>
      <w:r w:rsidRPr="007C392C">
        <w:rPr>
          <w:rFonts w:ascii="Times New Roman" w:hAnsi="Times New Roman" w:cs="Times New Roman"/>
          <w:sz w:val="20"/>
          <w:szCs w:val="20"/>
          <w:lang w:eastAsia="zh-CN"/>
        </w:rPr>
        <w:t xml:space="preserve"> тыс. руб. Информация об объеме финансирования муниципальной программы по годам ее реализации, в том числе в разрезе источников ее финансирования, и подпро</w:t>
      </w:r>
      <w:r w:rsidR="00451F89" w:rsidRPr="007C392C">
        <w:rPr>
          <w:rFonts w:ascii="Times New Roman" w:hAnsi="Times New Roman" w:cs="Times New Roman"/>
          <w:sz w:val="20"/>
          <w:szCs w:val="20"/>
          <w:lang w:eastAsia="zh-CN"/>
        </w:rPr>
        <w:t>грамм представлена в таблице 1.</w:t>
      </w:r>
    </w:p>
    <w:p w:rsidR="00A00922" w:rsidRPr="007C392C" w:rsidRDefault="00A00922" w:rsidP="00464BAE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91253" w:rsidRPr="007C392C" w:rsidRDefault="00B91253" w:rsidP="00B912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бъем и источники финансирован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589"/>
        <w:gridCol w:w="115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F7D2B" w:rsidRPr="007C392C" w:rsidTr="002C5731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N п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 муниципальной программы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 муниципальной программы,</w:t>
            </w:r>
          </w:p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</w:tr>
      <w:tr w:rsidR="001F7D2B" w:rsidRPr="007C392C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 весь период реализации</w:t>
            </w:r>
          </w:p>
        </w:tc>
        <w:tc>
          <w:tcPr>
            <w:tcW w:w="3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</w:tr>
      <w:tr w:rsidR="002C5731" w:rsidRPr="007C392C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5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8 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</w:tr>
      <w:tr w:rsidR="002C5731" w:rsidRPr="007C392C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7C392C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7C392C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7C392C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7C392C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2C5731" w:rsidRPr="007C392C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7C392C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7C392C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Муниципальная программа «Муниципальные финансы»</w:t>
            </w:r>
          </w:p>
        </w:tc>
      </w:tr>
      <w:tr w:rsidR="002C5731" w:rsidRPr="007C392C" w:rsidTr="000A643D">
        <w:trPr>
          <w:trHeight w:val="401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ED31C7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 62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1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ED31C7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63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ED31C7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78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ED31C7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2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ED31C7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 22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ED31C7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69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</w:t>
            </w:r>
            <w:r w:rsidR="00ED31C7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77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D31C7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</w:t>
            </w:r>
            <w:r w:rsidR="00ED31C7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3,3</w:t>
            </w:r>
          </w:p>
        </w:tc>
      </w:tr>
      <w:tr w:rsidR="002C5731" w:rsidRPr="007C392C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7C392C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7C392C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программа 1 «Долгосрочная сбалансированность и устойчивость бюджета БМО»</w:t>
            </w:r>
          </w:p>
        </w:tc>
      </w:tr>
      <w:tr w:rsidR="002C5731" w:rsidRPr="007C392C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2C5731" w:rsidRPr="007C392C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7C392C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7C392C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программа 2 «Совершенствование системы управления бюджетными расходами»</w:t>
            </w:r>
          </w:p>
        </w:tc>
      </w:tr>
      <w:tr w:rsidR="002C5731" w:rsidRPr="007C392C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ED31C7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9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5,2</w:t>
            </w:r>
          </w:p>
        </w:tc>
      </w:tr>
      <w:tr w:rsidR="002C5731" w:rsidRPr="007C392C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7C392C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7C392C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программа 3 «Обеспечение реализации муниципальной программы»</w:t>
            </w:r>
          </w:p>
        </w:tc>
      </w:tr>
      <w:tr w:rsidR="002C5731" w:rsidRPr="007C392C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ED31C7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 24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DF47B9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94,7</w:t>
            </w:r>
            <w:r w:rsidR="00E946B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2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97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8,1</w:t>
            </w:r>
          </w:p>
        </w:tc>
      </w:tr>
      <w:tr w:rsidR="002C5731" w:rsidRPr="007C392C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7C392C" w:rsidRDefault="002C5731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7C392C" w:rsidRDefault="002C5731" w:rsidP="005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Подпрограмма </w:t>
            </w:r>
            <w:proofErr w:type="gramStart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  «</w:t>
            </w:r>
            <w:proofErr w:type="gramEnd"/>
            <w:r w:rsidR="005800D5"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2C5731" w:rsidRPr="007C392C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7C392C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 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E946B8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946B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946B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7C392C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946B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946B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E946B8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7C392C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</w:tr>
    </w:tbl>
    <w:p w:rsidR="00BF7D7B" w:rsidRPr="007C392C" w:rsidRDefault="00464BAE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1.</w:t>
      </w:r>
      <w:r w:rsidR="004E36DD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4</w:t>
      </w:r>
      <w:r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. П</w:t>
      </w:r>
      <w:r w:rsidR="00596713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риложени</w:t>
      </w:r>
      <w:r w:rsidR="00DD65A4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я </w:t>
      </w:r>
      <w:r w:rsidR="00596713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2,</w:t>
      </w:r>
      <w:r w:rsidR="00DD65A4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="00596713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3</w:t>
      </w:r>
      <w:r w:rsidR="008E7C88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="00F73E2F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к П</w:t>
      </w:r>
      <w:r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рограмме </w:t>
      </w:r>
      <w:r w:rsidR="008E7C88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изложить в новой редакции</w:t>
      </w:r>
      <w:r w:rsidR="00596713" w:rsidRPr="007C392C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(прилагаются).</w:t>
      </w:r>
    </w:p>
    <w:p w:rsidR="00783AD9" w:rsidRPr="007C392C" w:rsidRDefault="00596713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  <w:t xml:space="preserve">2. </w:t>
      </w:r>
      <w:r w:rsidRPr="007C3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постановление подлежит </w:t>
      </w:r>
      <w:r w:rsidR="006F7851" w:rsidRPr="007C3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ициальному опубликованию в газете «Бодайбинские ведомости» и </w:t>
      </w:r>
      <w:r w:rsidRPr="007C39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ю на официальном сайте администрации Бодайбинского городского поселения в</w:t>
      </w:r>
      <w:r w:rsidR="006F7851" w:rsidRPr="007C3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-телекоммуникационной сети </w:t>
      </w:r>
      <w:r w:rsidRPr="007C3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рнет </w:t>
      </w:r>
      <w:hyperlink r:id="rId7" w:history="1">
        <w:r w:rsidRPr="007C392C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Pr="007C392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7C392C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uprava</w:t>
        </w:r>
        <w:proofErr w:type="spellEnd"/>
        <w:r w:rsidRPr="007C392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7C392C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odaibo</w:t>
        </w:r>
        <w:proofErr w:type="spellEnd"/>
        <w:r w:rsidRPr="007C392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7C392C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7C39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6B4" w:rsidRPr="007C392C" w:rsidRDefault="002466B4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AD9" w:rsidRPr="007C392C" w:rsidRDefault="00783AD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99" w:rsidRPr="007C392C" w:rsidRDefault="0065409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713" w:rsidRPr="007C392C" w:rsidRDefault="00654099" w:rsidP="0065409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ЛАВА                                                                                                                    </w:t>
      </w:r>
      <w:r w:rsidR="00783AD9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А.В. ДУБКОВ</w:t>
      </w:r>
    </w:p>
    <w:p w:rsidR="008E7C88" w:rsidRPr="007C392C" w:rsidRDefault="008E7C88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99" w:rsidRPr="007C392C" w:rsidRDefault="00654099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99" w:rsidRPr="007C392C" w:rsidRDefault="00654099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99" w:rsidRPr="007C392C" w:rsidSect="00654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65A4" w:rsidRPr="007C392C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 xml:space="preserve">Приложение </w:t>
      </w:r>
    </w:p>
    <w:p w:rsidR="00DD65A4" w:rsidRPr="007C392C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постановлению администрации</w:t>
      </w:r>
    </w:p>
    <w:p w:rsidR="00DD65A4" w:rsidRPr="007C392C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Бодайбинского городского поселения</w:t>
      </w:r>
    </w:p>
    <w:p w:rsidR="00DD65A4" w:rsidRPr="007C392C" w:rsidRDefault="001F5B18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</w:t>
      </w:r>
      <w:r w:rsidR="00DD65A4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т </w:t>
      </w:r>
      <w:r w:rsidR="00DD6CD5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4.11.</w:t>
      </w:r>
      <w:r w:rsidR="004D37B1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01</w:t>
      </w:r>
      <w:r w:rsidR="00B77418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7 г. №</w:t>
      </w:r>
      <w:r w:rsidR="00BB44C1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DD6CD5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236-п</w:t>
      </w:r>
    </w:p>
    <w:p w:rsidR="00B77418" w:rsidRPr="007C392C" w:rsidRDefault="00B77418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64BAE" w:rsidRPr="007C392C" w:rsidRDefault="004E36DD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«</w:t>
      </w:r>
      <w:r w:rsidR="00464BAE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Приложение 2</w:t>
      </w:r>
    </w:p>
    <w:p w:rsidR="00464BAE" w:rsidRPr="007C392C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муниципальной </w:t>
      </w:r>
      <w:hyperlink w:anchor="sub_9991" w:history="1">
        <w:r w:rsidRPr="007C392C">
          <w:rPr>
            <w:rFonts w:ascii="Times New Roman" w:eastAsia="Times New Roman" w:hAnsi="Times New Roman" w:cs="Times New Roman"/>
            <w:bCs/>
            <w:sz w:val="20"/>
            <w:szCs w:val="20"/>
            <w:lang w:eastAsia="zh-CN"/>
          </w:rPr>
          <w:t>программе</w:t>
        </w:r>
      </w:hyperlink>
    </w:p>
    <w:p w:rsidR="00464BAE" w:rsidRPr="007C392C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«Муниципальные финансы»</w:t>
      </w:r>
    </w:p>
    <w:p w:rsidR="00813D15" w:rsidRPr="007C392C" w:rsidRDefault="00813D15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Система мероприятий подпрограммы 2 </w:t>
      </w: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«Совершенствование системы управления бюджетными расхо</w:t>
      </w:r>
      <w:r w:rsidR="006A3430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дами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992"/>
        <w:gridCol w:w="993"/>
        <w:gridCol w:w="1275"/>
        <w:gridCol w:w="851"/>
        <w:gridCol w:w="992"/>
        <w:gridCol w:w="992"/>
        <w:gridCol w:w="993"/>
        <w:gridCol w:w="850"/>
        <w:gridCol w:w="992"/>
        <w:gridCol w:w="993"/>
        <w:gridCol w:w="1134"/>
        <w:gridCol w:w="1559"/>
      </w:tblGrid>
      <w:tr w:rsidR="00B87AEB" w:rsidRPr="007C392C" w:rsidTr="00B2479B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 всего, тыс. руб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EB" w:rsidRPr="007C392C" w:rsidRDefault="00B87AEB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атель результативности подпрограммы</w:t>
            </w:r>
          </w:p>
        </w:tc>
      </w:tr>
      <w:tr w:rsidR="00455E75" w:rsidRPr="007C392C" w:rsidTr="00B2479B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EB" w:rsidRPr="007C392C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</w:t>
            </w:r>
          </w:p>
          <w:p w:rsidR="009A6399" w:rsidRPr="007C392C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9" w:rsidRPr="007C392C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7C392C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9A6399" w:rsidRPr="007C392C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  <w:p w:rsidR="009A6399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5" w:rsidRPr="007C392C" w:rsidRDefault="000E3C2F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</w:t>
            </w:r>
            <w:r w:rsidR="00D751B5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9A6399" w:rsidRPr="007C392C" w:rsidRDefault="000E3C2F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9A6399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  <w:p w:rsidR="009A6399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9A6399" w:rsidRPr="007C392C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55E75" w:rsidRPr="007C392C" w:rsidTr="00B2479B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7C392C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4</w:t>
            </w:r>
          </w:p>
        </w:tc>
      </w:tr>
      <w:tr w:rsidR="00B87AEB" w:rsidRPr="007C392C" w:rsidTr="00B2479B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B87AEB" w:rsidRPr="007C392C" w:rsidTr="00B2479B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Задача </w:t>
            </w:r>
            <w:proofErr w:type="gramStart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:Создание</w:t>
            </w:r>
            <w:proofErr w:type="gramEnd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условий для повышения качества управления муниципальными финансами</w:t>
            </w:r>
          </w:p>
        </w:tc>
      </w:tr>
      <w:tr w:rsidR="00455E75" w:rsidRPr="007C392C" w:rsidTr="00B2479B">
        <w:trPr>
          <w:trHeight w:val="10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ение дальнейших направления автоматизации органов, осуществляющих планирование и исполнение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55E75" w:rsidRPr="007C392C" w:rsidTr="00B2479B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87AEB" w:rsidRPr="007C392C" w:rsidTr="00B2479B">
        <w:trPr>
          <w:trHeight w:val="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7AEB" w:rsidRPr="007C392C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Задача </w:t>
            </w:r>
            <w:proofErr w:type="gramStart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:Внедрение</w:t>
            </w:r>
            <w:proofErr w:type="gramEnd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передовых информационных технологий управления муниципальными финансами</w:t>
            </w:r>
          </w:p>
        </w:tc>
      </w:tr>
      <w:tr w:rsidR="00455E75" w:rsidRPr="007C392C" w:rsidTr="00B2479B">
        <w:trPr>
          <w:trHeight w:val="1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дернизация рабочих мест и локаль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212D3A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9A6399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</w:t>
            </w:r>
            <w:r w:rsidR="009A6399"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212D3A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212D3A" w:rsidP="00447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212D3A" w:rsidP="00447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212D3A" w:rsidP="00447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6E5A6F" w:rsidP="00447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7C392C" w:rsidRDefault="006E5A6F" w:rsidP="00447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7C392C" w:rsidRDefault="009A6399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дернизированных технических средств в области информационно-коммуникационных технологий</w:t>
            </w:r>
          </w:p>
        </w:tc>
      </w:tr>
      <w:tr w:rsidR="006E5A6F" w:rsidRPr="007C392C" w:rsidTr="00B2479B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7C392C" w:rsidRDefault="006E5A6F" w:rsidP="00D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5A6F" w:rsidRPr="007C392C" w:rsidTr="00B2479B">
        <w:trPr>
          <w:trHeight w:val="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7C392C" w:rsidRDefault="006E5A6F" w:rsidP="00A4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47BC8" w:rsidRPr="007C392C" w:rsidRDefault="00447BC8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16A46" w:rsidRPr="007C392C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64BAE" w:rsidRPr="007C392C" w:rsidRDefault="00464BAE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Приложение 3</w:t>
      </w:r>
    </w:p>
    <w:p w:rsidR="00464BAE" w:rsidRPr="007C392C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муниципальной </w:t>
      </w:r>
      <w:hyperlink w:anchor="sub_9991" w:history="1">
        <w:r w:rsidRPr="007C392C">
          <w:rPr>
            <w:rFonts w:ascii="Times New Roman" w:eastAsia="Times New Roman" w:hAnsi="Times New Roman" w:cs="Times New Roman"/>
            <w:bCs/>
            <w:sz w:val="20"/>
            <w:szCs w:val="20"/>
            <w:lang w:eastAsia="zh-CN"/>
          </w:rPr>
          <w:t>программе</w:t>
        </w:r>
      </w:hyperlink>
    </w:p>
    <w:p w:rsidR="00464BAE" w:rsidRPr="007C392C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«Муниципальные финансы»</w:t>
      </w:r>
    </w:p>
    <w:p w:rsidR="008E7C88" w:rsidRPr="007C392C" w:rsidRDefault="008E7C88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Система мероприятий подпрограммы 3 </w:t>
      </w:r>
      <w:r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«</w:t>
      </w:r>
      <w:r w:rsidR="005E2447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беспечение реализации муниципальной программы</w:t>
      </w:r>
      <w:r w:rsidR="006A3430" w:rsidRPr="007C392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134"/>
        <w:gridCol w:w="992"/>
        <w:gridCol w:w="993"/>
        <w:gridCol w:w="1275"/>
        <w:gridCol w:w="851"/>
        <w:gridCol w:w="992"/>
        <w:gridCol w:w="992"/>
        <w:gridCol w:w="993"/>
        <w:gridCol w:w="850"/>
        <w:gridCol w:w="992"/>
        <w:gridCol w:w="993"/>
        <w:gridCol w:w="1134"/>
        <w:gridCol w:w="1559"/>
      </w:tblGrid>
      <w:tr w:rsidR="005D5531" w:rsidRPr="007C392C" w:rsidTr="00464DB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 всего, тыс. руб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атель результативности подпрограммы</w:t>
            </w:r>
          </w:p>
        </w:tc>
      </w:tr>
      <w:tr w:rsidR="00447BC8" w:rsidRPr="007C392C" w:rsidTr="00464D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5 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6 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7 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9 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1 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47BC8" w:rsidRPr="007C392C" w:rsidTr="00464DB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</w:tr>
      <w:tr w:rsidR="005D5531" w:rsidRPr="007C392C" w:rsidTr="00464DBD">
        <w:tc>
          <w:tcPr>
            <w:tcW w:w="144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Цель. Повышение эффективности бюджетных расходов</w:t>
            </w: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Задача </w:t>
            </w:r>
            <w:proofErr w:type="gramStart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:Достижение</w:t>
            </w:r>
            <w:proofErr w:type="gramEnd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1.1.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здание условий для 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овышения эффективности расходов бюджета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A9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1.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иторинг расходных обязательств бюджета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,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2.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ализация мероприятий по повышению эффективности бюджетных расходов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,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ГРБС, реализующих мероприятия по повышению эффективности бюджетных расходов</w:t>
            </w: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3.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 эффективности и результативности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, Администр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1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4.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ключение инвестиционных расходов в состав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5.</w:t>
            </w:r>
          </w:p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5531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5531" w:rsidRPr="007C392C" w:rsidTr="00464DBD">
        <w:trPr>
          <w:trHeight w:val="20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7C392C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адача 2. Развитие системы планирования и исполнения бюджета</w:t>
            </w: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ление и организация исполнения бюджета БМО, реализация возложенных на финансов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е управление бюджет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величение доли первичных документов для санкционирования расходов в электронном виде. Снижение уровня просроченной 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редиторской задолженности</w:t>
            </w:r>
          </w:p>
        </w:tc>
      </w:tr>
      <w:tr w:rsidR="006E5A6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Задача </w:t>
            </w:r>
            <w:proofErr w:type="gramStart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:Повышение</w:t>
            </w:r>
            <w:proofErr w:type="gramEnd"/>
            <w:r w:rsidRPr="007C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качества финансового менеджмента</w:t>
            </w: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3.1.</w:t>
            </w:r>
          </w:p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иторинг качества финансового менеджмента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 Доля проверенных на полноту и достоверность отчетов о реализации муниципальных программ.</w:t>
            </w:r>
          </w:p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я ГРБС, имеющих ежеквартальную оценку качества финансового менеджмента менее 50 баллов</w:t>
            </w:r>
          </w:p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ля проверенных средств бюджета БМО</w:t>
            </w: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1.1.</w:t>
            </w:r>
          </w:p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ершенствование мониторинга качества финансового менеджмента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1.2.</w:t>
            </w:r>
          </w:p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недрение мониторинга качества финансового менеджмента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Финансовое 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Без финанси</w:t>
            </w: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1.3.</w:t>
            </w:r>
          </w:p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е системы внутреннего муниципального финансового контроля и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3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C39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1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источникам финансирования:</w:t>
            </w:r>
          </w:p>
        </w:tc>
      </w:tr>
      <w:tr w:rsidR="006E5A6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одайбин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0D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2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7C392C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ответственным исполнителям:</w:t>
            </w:r>
          </w:p>
        </w:tc>
      </w:tr>
      <w:tr w:rsidR="006E5A6F" w:rsidRPr="007C392C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7C392C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39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7C392C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E3227" w:rsidRPr="007C392C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GoBack"/>
      <w:bookmarkEnd w:id="1"/>
    </w:p>
    <w:sectPr w:rsidR="00AE3227" w:rsidRPr="007C392C" w:rsidSect="00B2479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478C"/>
    <w:multiLevelType w:val="hybridMultilevel"/>
    <w:tmpl w:val="2090B6C2"/>
    <w:lvl w:ilvl="0" w:tplc="84A4F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604392C"/>
    <w:multiLevelType w:val="hybridMultilevel"/>
    <w:tmpl w:val="367A43E0"/>
    <w:lvl w:ilvl="0" w:tplc="3D2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2C"/>
    <w:rsid w:val="00014ADB"/>
    <w:rsid w:val="00016A46"/>
    <w:rsid w:val="00022566"/>
    <w:rsid w:val="000241FB"/>
    <w:rsid w:val="00051679"/>
    <w:rsid w:val="00051E74"/>
    <w:rsid w:val="00095E42"/>
    <w:rsid w:val="000A643D"/>
    <w:rsid w:val="000E3C2F"/>
    <w:rsid w:val="0019345F"/>
    <w:rsid w:val="001B0718"/>
    <w:rsid w:val="001D433B"/>
    <w:rsid w:val="001F5B18"/>
    <w:rsid w:val="001F6EDD"/>
    <w:rsid w:val="001F7D2B"/>
    <w:rsid w:val="00212D3A"/>
    <w:rsid w:val="002466B4"/>
    <w:rsid w:val="00274564"/>
    <w:rsid w:val="002903CF"/>
    <w:rsid w:val="00292937"/>
    <w:rsid w:val="002A1D8B"/>
    <w:rsid w:val="002C5731"/>
    <w:rsid w:val="002C60DF"/>
    <w:rsid w:val="00325358"/>
    <w:rsid w:val="003703B2"/>
    <w:rsid w:val="00371A1B"/>
    <w:rsid w:val="004035A3"/>
    <w:rsid w:val="00423806"/>
    <w:rsid w:val="00447BC8"/>
    <w:rsid w:val="00451F89"/>
    <w:rsid w:val="00455E75"/>
    <w:rsid w:val="00464BAE"/>
    <w:rsid w:val="00464DBD"/>
    <w:rsid w:val="004D108B"/>
    <w:rsid w:val="004D37B1"/>
    <w:rsid w:val="004E36DD"/>
    <w:rsid w:val="00547B9D"/>
    <w:rsid w:val="00561312"/>
    <w:rsid w:val="005800D5"/>
    <w:rsid w:val="0058472C"/>
    <w:rsid w:val="00596713"/>
    <w:rsid w:val="005D5531"/>
    <w:rsid w:val="005E2447"/>
    <w:rsid w:val="005F0883"/>
    <w:rsid w:val="005F1BDA"/>
    <w:rsid w:val="00600577"/>
    <w:rsid w:val="00654099"/>
    <w:rsid w:val="00660B3B"/>
    <w:rsid w:val="006A3430"/>
    <w:rsid w:val="006E3081"/>
    <w:rsid w:val="006E5A6F"/>
    <w:rsid w:val="006F7851"/>
    <w:rsid w:val="00723D64"/>
    <w:rsid w:val="00752956"/>
    <w:rsid w:val="00766868"/>
    <w:rsid w:val="00783AD9"/>
    <w:rsid w:val="007A3373"/>
    <w:rsid w:val="007A42E4"/>
    <w:rsid w:val="007C392C"/>
    <w:rsid w:val="00813D15"/>
    <w:rsid w:val="00823F32"/>
    <w:rsid w:val="00823F82"/>
    <w:rsid w:val="00856408"/>
    <w:rsid w:val="008565F8"/>
    <w:rsid w:val="00856712"/>
    <w:rsid w:val="008C6867"/>
    <w:rsid w:val="008E2662"/>
    <w:rsid w:val="008E7C88"/>
    <w:rsid w:val="00903BF9"/>
    <w:rsid w:val="00952C64"/>
    <w:rsid w:val="009573E2"/>
    <w:rsid w:val="009963E3"/>
    <w:rsid w:val="009A18EE"/>
    <w:rsid w:val="009A6399"/>
    <w:rsid w:val="009E7FDA"/>
    <w:rsid w:val="00A00922"/>
    <w:rsid w:val="00A068DD"/>
    <w:rsid w:val="00A10F95"/>
    <w:rsid w:val="00A11B1C"/>
    <w:rsid w:val="00A45CB9"/>
    <w:rsid w:val="00A94DFC"/>
    <w:rsid w:val="00AA5332"/>
    <w:rsid w:val="00AB7FB1"/>
    <w:rsid w:val="00AE3227"/>
    <w:rsid w:val="00AF13D5"/>
    <w:rsid w:val="00B2479B"/>
    <w:rsid w:val="00B24AED"/>
    <w:rsid w:val="00B37BB7"/>
    <w:rsid w:val="00B73471"/>
    <w:rsid w:val="00B77418"/>
    <w:rsid w:val="00B86552"/>
    <w:rsid w:val="00B87AEB"/>
    <w:rsid w:val="00B91253"/>
    <w:rsid w:val="00BB44C1"/>
    <w:rsid w:val="00BB58E1"/>
    <w:rsid w:val="00BC57D6"/>
    <w:rsid w:val="00BD4C7F"/>
    <w:rsid w:val="00BE0049"/>
    <w:rsid w:val="00BF7D7B"/>
    <w:rsid w:val="00C076D2"/>
    <w:rsid w:val="00C148B0"/>
    <w:rsid w:val="00CB36DB"/>
    <w:rsid w:val="00CD2222"/>
    <w:rsid w:val="00D751B5"/>
    <w:rsid w:val="00D91DB3"/>
    <w:rsid w:val="00DD65A4"/>
    <w:rsid w:val="00DD6CD5"/>
    <w:rsid w:val="00DE4A75"/>
    <w:rsid w:val="00DF47B9"/>
    <w:rsid w:val="00E058D6"/>
    <w:rsid w:val="00E54060"/>
    <w:rsid w:val="00E579E5"/>
    <w:rsid w:val="00E738AF"/>
    <w:rsid w:val="00E946B8"/>
    <w:rsid w:val="00ED31C7"/>
    <w:rsid w:val="00EE0CFA"/>
    <w:rsid w:val="00EF0A88"/>
    <w:rsid w:val="00F402EB"/>
    <w:rsid w:val="00F71591"/>
    <w:rsid w:val="00F73E2F"/>
    <w:rsid w:val="00F80570"/>
    <w:rsid w:val="00F87EDA"/>
    <w:rsid w:val="00FB0B3C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4247-ADCF-4DB6-976E-00F9CFE6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D669-3D89-441C-8005-79E555A1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11</cp:revision>
  <cp:lastPrinted>2017-11-27T02:18:00Z</cp:lastPrinted>
  <dcterms:created xsi:type="dcterms:W3CDTF">2017-10-31T05:47:00Z</dcterms:created>
  <dcterms:modified xsi:type="dcterms:W3CDTF">2017-12-01T03:42:00Z</dcterms:modified>
</cp:coreProperties>
</file>